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2631"/>
        <w:gridCol w:w="2631"/>
        <w:gridCol w:w="2631"/>
        <w:gridCol w:w="2631"/>
        <w:gridCol w:w="2631"/>
      </w:tblGrid>
      <w:tr w:rsidR="008E1254" w:rsidTr="00326A52">
        <w:trPr>
          <w:cantSplit/>
          <w:trHeight w:hRule="exact" w:val="3600"/>
          <w:jc w:val="center"/>
        </w:trPr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</w:tr>
      <w:tr w:rsidR="001B1E4F" w:rsidTr="00326A52">
        <w:trPr>
          <w:cantSplit/>
          <w:trHeight w:hRule="exact" w:val="142"/>
          <w:jc w:val="center"/>
        </w:trPr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</w:tr>
      <w:tr w:rsidR="008E1254" w:rsidTr="00326A52">
        <w:trPr>
          <w:cantSplit/>
          <w:trHeight w:hRule="exact" w:val="3600"/>
          <w:jc w:val="center"/>
        </w:trPr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</w:tr>
      <w:tr w:rsidR="001B1E4F" w:rsidTr="00326A52">
        <w:trPr>
          <w:cantSplit/>
          <w:trHeight w:hRule="exact" w:val="142"/>
          <w:jc w:val="center"/>
        </w:trPr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  <w:tc>
          <w:tcPr>
            <w:tcW w:w="2631" w:type="dxa"/>
            <w:vAlign w:val="center"/>
          </w:tcPr>
          <w:p w:rsidR="001B1E4F" w:rsidRDefault="001B1E4F" w:rsidP="00B60AE5">
            <w:pPr>
              <w:pStyle w:val="NoSpacing"/>
              <w:jc w:val="center"/>
            </w:pPr>
          </w:p>
        </w:tc>
      </w:tr>
      <w:tr w:rsidR="008E1254" w:rsidTr="00326A52">
        <w:trPr>
          <w:cantSplit/>
          <w:trHeight w:hRule="exact" w:val="3600"/>
          <w:jc w:val="center"/>
        </w:trPr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  <w:tc>
          <w:tcPr>
            <w:tcW w:w="2631" w:type="dxa"/>
            <w:vAlign w:val="center"/>
          </w:tcPr>
          <w:p w:rsidR="008E1254" w:rsidRDefault="008E1254" w:rsidP="00B60AE5">
            <w:pPr>
              <w:pStyle w:val="NoSpacing"/>
              <w:jc w:val="center"/>
            </w:pPr>
            <w:r>
              <w:t>Label Planet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LP18/63</w:t>
            </w:r>
          </w:p>
          <w:p w:rsidR="008E1254" w:rsidRDefault="008E1254" w:rsidP="00B60AE5">
            <w:pPr>
              <w:pStyle w:val="NoSpacing"/>
              <w:jc w:val="center"/>
            </w:pPr>
            <w:r>
              <w:t>(</w:t>
            </w:r>
            <w:r w:rsidR="00326A52">
              <w:t>46.4</w:t>
            </w:r>
            <w:r>
              <w:t>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326A52">
      <w:type w:val="continuous"/>
      <w:pgSz w:w="16838" w:h="11906" w:orient="landscape" w:code="9"/>
      <w:pgMar w:top="352" w:right="527" w:bottom="0" w:left="527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B1E4F"/>
    <w:rsid w:val="001D3E0C"/>
    <w:rsid w:val="00326A52"/>
    <w:rsid w:val="00385FB6"/>
    <w:rsid w:val="00580F39"/>
    <w:rsid w:val="006A01D4"/>
    <w:rsid w:val="007F24B0"/>
    <w:rsid w:val="007F3431"/>
    <w:rsid w:val="008E1254"/>
    <w:rsid w:val="009B598E"/>
    <w:rsid w:val="00A0011A"/>
    <w:rsid w:val="00B249CC"/>
    <w:rsid w:val="00B60AE5"/>
    <w:rsid w:val="00C020D1"/>
    <w:rsid w:val="00C87DB3"/>
    <w:rsid w:val="00D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1A23-4D6A-400A-9D8D-744DD2F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1:39:00Z</dcterms:created>
  <dcterms:modified xsi:type="dcterms:W3CDTF">2016-06-07T11:47:00Z</dcterms:modified>
</cp:coreProperties>
</file>